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DC" w:rsidRDefault="003A20F8" w:rsidP="00205451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205451">
        <w:rPr>
          <w:b/>
          <w:szCs w:val="24"/>
        </w:rPr>
        <w:t>, имуществе и обязательствах имущественного характера</w:t>
      </w:r>
      <w:r w:rsidR="00DB7695">
        <w:rPr>
          <w:b/>
          <w:szCs w:val="24"/>
        </w:rPr>
        <w:t xml:space="preserve"> муниципальных служащих </w:t>
      </w:r>
      <w:r w:rsidR="00205451">
        <w:rPr>
          <w:b/>
          <w:szCs w:val="24"/>
        </w:rPr>
        <w:t xml:space="preserve">администрации Алгатуйского сельского поселения </w:t>
      </w:r>
      <w:r w:rsidR="00DB7695">
        <w:rPr>
          <w:b/>
          <w:szCs w:val="24"/>
        </w:rPr>
        <w:t>за 201</w:t>
      </w:r>
      <w:r w:rsidR="00C22F22">
        <w:rPr>
          <w:b/>
          <w:szCs w:val="24"/>
        </w:rPr>
        <w:t>7</w:t>
      </w:r>
      <w:r w:rsidRPr="00397EE1">
        <w:rPr>
          <w:b/>
          <w:szCs w:val="24"/>
        </w:rPr>
        <w:t xml:space="preserve"> год</w:t>
      </w:r>
    </w:p>
    <w:p w:rsidR="003A79A1" w:rsidRDefault="003A79A1" w:rsidP="003A20F8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106"/>
        <w:gridCol w:w="2111"/>
        <w:gridCol w:w="3167"/>
        <w:gridCol w:w="1152"/>
        <w:gridCol w:w="1677"/>
        <w:gridCol w:w="2103"/>
      </w:tblGrid>
      <w:tr w:rsidR="003A79A1" w:rsidTr="003A79A1">
        <w:trPr>
          <w:trHeight w:val="540"/>
        </w:trPr>
        <w:tc>
          <w:tcPr>
            <w:tcW w:w="2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16 год (руб.)</w:t>
            </w:r>
          </w:p>
        </w:tc>
        <w:tc>
          <w:tcPr>
            <w:tcW w:w="5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A79A1" w:rsidTr="003A79A1">
        <w:trPr>
          <w:trHeight w:val="11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таринова С.В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397EE1">
              <w:rPr>
                <w:szCs w:val="24"/>
              </w:rPr>
              <w:t xml:space="preserve"> с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C22F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4713,58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C22F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7088,62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Тойота – </w:t>
            </w:r>
            <w:r w:rsidRPr="00397EE1">
              <w:rPr>
                <w:szCs w:val="24"/>
                <w:lang w:val="en-US"/>
              </w:rPr>
              <w:t>Ipsum</w:t>
            </w:r>
          </w:p>
          <w:p w:rsidR="003A79A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ниденко В.Н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97EE1">
              <w:rPr>
                <w:szCs w:val="24"/>
              </w:rPr>
              <w:t>едущий с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BCE" w:rsidRDefault="002F5BCE">
            <w:pPr>
              <w:jc w:val="center"/>
              <w:rPr>
                <w:szCs w:val="24"/>
              </w:rPr>
            </w:pPr>
          </w:p>
          <w:p w:rsidR="003A79A1" w:rsidRDefault="002F5B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1297,49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дивидуальная) </w:t>
            </w:r>
          </w:p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BCE" w:rsidRDefault="002F5BCE">
            <w:pPr>
              <w:jc w:val="center"/>
              <w:rPr>
                <w:szCs w:val="24"/>
              </w:rPr>
            </w:pPr>
          </w:p>
          <w:p w:rsidR="003A79A1" w:rsidRDefault="002F5B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373,72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BCE" w:rsidRDefault="002F5BCE" w:rsidP="003A79A1">
            <w:pPr>
              <w:jc w:val="center"/>
              <w:rPr>
                <w:szCs w:val="24"/>
              </w:rPr>
            </w:pPr>
          </w:p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легковой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-21074</w:t>
            </w:r>
            <w:r w:rsidRPr="00397EE1">
              <w:rPr>
                <w:szCs w:val="24"/>
              </w:rPr>
              <w:t xml:space="preserve"> индивидуальная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ова Е.В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 с</w:t>
            </w:r>
            <w:r w:rsidR="003A79A1">
              <w:rPr>
                <w:szCs w:val="24"/>
              </w:rPr>
              <w:t>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C22F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624,89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Квартира</w:t>
            </w:r>
            <w:r>
              <w:rPr>
                <w:szCs w:val="24"/>
              </w:rPr>
              <w:t xml:space="preserve"> (собственность,</w:t>
            </w:r>
            <w:r w:rsidRPr="00397EE1">
              <w:rPr>
                <w:szCs w:val="24"/>
              </w:rPr>
              <w:t xml:space="preserve"> </w:t>
            </w:r>
          </w:p>
          <w:p w:rsidR="003A79A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долевая 1/3</w:t>
            </w:r>
            <w:r>
              <w:rPr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тешева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884,97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A22551" w:rsidRDefault="00A22551" w:rsidP="00A22551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 w:rsidRPr="00A22551">
              <w:rPr>
                <w:szCs w:val="24"/>
              </w:rPr>
              <w:t>Земельный участок</w:t>
            </w:r>
            <w:r>
              <w:rPr>
                <w:szCs w:val="24"/>
              </w:rPr>
              <w:t xml:space="preserve"> (собственность,</w:t>
            </w:r>
            <w:r w:rsidRPr="00A22551">
              <w:rPr>
                <w:szCs w:val="24"/>
              </w:rPr>
              <w:t xml:space="preserve"> долевой ½</w:t>
            </w:r>
            <w:r>
              <w:rPr>
                <w:szCs w:val="24"/>
              </w:rPr>
              <w:t>)</w:t>
            </w:r>
          </w:p>
          <w:p w:rsidR="00A22551" w:rsidRPr="00A22551" w:rsidRDefault="00A22551" w:rsidP="00A22551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собственность, индивидуальный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A22551">
            <w:pPr>
              <w:jc w:val="both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205451">
        <w:trPr>
          <w:trHeight w:val="666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D46D92" w:rsidP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849,06</w:t>
            </w:r>
          </w:p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397EE1" w:rsidRDefault="00A22551" w:rsidP="00A2255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A22551" w:rsidRPr="00205451" w:rsidRDefault="00A22551" w:rsidP="00205451">
            <w:pPr>
              <w:pStyle w:val="a4"/>
              <w:ind w:left="-62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397EE1" w:rsidRDefault="00A22551" w:rsidP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2054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3A20F8" w:rsidRDefault="003A20F8" w:rsidP="00205451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3A20F8" w:rsidSect="002054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2FB"/>
    <w:multiLevelType w:val="hybridMultilevel"/>
    <w:tmpl w:val="B01C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5451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5BCE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9A1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B7ECE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2551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3F14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2F2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6D92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E7E91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81E4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1491-E0C8-4A8C-BB3E-96DC7E4B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3</cp:revision>
  <dcterms:created xsi:type="dcterms:W3CDTF">2014-04-28T23:32:00Z</dcterms:created>
  <dcterms:modified xsi:type="dcterms:W3CDTF">2018-03-26T08:34:00Z</dcterms:modified>
</cp:coreProperties>
</file>